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8F" w:rsidRPr="004B01B2" w:rsidRDefault="009054EB" w:rsidP="007322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054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ЛЪЖНОСТНА ХАРАКТЕРИСТИКА</w:t>
      </w:r>
    </w:p>
    <w:p w:rsidR="00330B4B" w:rsidRPr="004B01B2" w:rsidRDefault="00330B4B" w:rsidP="007322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</w:t>
      </w:r>
    </w:p>
    <w:p w:rsidR="0085672C" w:rsidRPr="0085672C" w:rsidRDefault="0028703A" w:rsidP="008567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ДЛЪЖНОСТ </w:t>
      </w:r>
      <w:r w:rsidR="00330B4B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–</w:t>
      </w:r>
      <w:r w:rsidR="00AD3C52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85672C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АБОТНИК ПОДДРЪЖКА</w:t>
      </w:r>
      <w:r w:rsid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СГРАДИ</w:t>
      </w:r>
      <w:r w:rsidR="0085672C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-ПРИЗОВКАР</w:t>
      </w:r>
      <w:r w:rsid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-ОГНЯР</w:t>
      </w:r>
      <w:r w:rsidR="0072120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, ТОЙ И ШОФЬОР</w:t>
      </w:r>
    </w:p>
    <w:p w:rsidR="007322F6" w:rsidRDefault="007322F6" w:rsidP="00330B4B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</w:t>
      </w:r>
    </w:p>
    <w:p w:rsidR="00C553F4" w:rsidRDefault="007322F6" w:rsidP="00C553F4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</w:t>
      </w:r>
      <w:r w:rsidR="00330B4B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К</w:t>
      </w:r>
      <w:r w:rsidR="00786D4C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д по </w:t>
      </w:r>
      <w:r w:rsidR="00330B4B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</w:t>
      </w:r>
      <w:r w:rsidR="00A750DE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КПД</w:t>
      </w:r>
      <w:r w:rsidR="00C553F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-</w:t>
      </w:r>
      <w:r w:rsidR="00287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2012 г. </w:t>
      </w:r>
      <w:r w:rsidR="00330B4B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- </w:t>
      </w:r>
      <w:r w:rsidR="00C553F4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7119 2016</w:t>
      </w:r>
    </w:p>
    <w:p w:rsidR="00640D36" w:rsidRDefault="007322F6" w:rsidP="00C553F4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</w:t>
      </w:r>
      <w:r w:rsidR="00D104C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</w:t>
      </w:r>
      <w:r w:rsidR="00C553F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БЩА </w:t>
      </w:r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АДМИНИСТРАЦИЯ</w:t>
      </w:r>
    </w:p>
    <w:p w:rsidR="007322F6" w:rsidRDefault="00C553F4" w:rsidP="00C553F4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</w:t>
      </w:r>
      <w:r w:rsidR="00DB5D1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Б.</w:t>
      </w:r>
      <w:r w:rsidR="008A312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Технически длъжности</w:t>
      </w:r>
      <w:r w:rsidR="00287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7322F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</w:t>
      </w:r>
    </w:p>
    <w:p w:rsidR="0085672C" w:rsidRPr="0085672C" w:rsidRDefault="0028703A" w:rsidP="00C553F4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Ранг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: </w:t>
      </w:r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proofErr w:type="spellStart"/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Минимален</w:t>
      </w:r>
      <w:proofErr w:type="spellEnd"/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: V</w:t>
      </w:r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t>-ти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– </w:t>
      </w:r>
      <w:proofErr w:type="spellStart"/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Максимален</w:t>
      </w:r>
      <w:proofErr w:type="spellEnd"/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:  І</w:t>
      </w:r>
      <w:r w:rsidR="00E860F8"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t>-ви</w:t>
      </w:r>
      <w:r w:rsidR="0085672C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</w:t>
      </w:r>
    </w:p>
    <w:p w:rsidR="0085672C" w:rsidRPr="0085672C" w:rsidRDefault="00C553F4" w:rsidP="00C553F4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</w:t>
      </w:r>
      <w:r w:rsidR="0085672C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</w:p>
    <w:p w:rsidR="00311B7B" w:rsidRDefault="009F06C6" w:rsidP="009F06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</w:t>
      </w:r>
    </w:p>
    <w:p w:rsidR="009F06C6" w:rsidRDefault="00311B7B" w:rsidP="009F06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</w:t>
      </w:r>
      <w:r w:rsidR="009F06C6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</w:t>
      </w:r>
      <w:r w:rsidR="009F06C6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. </w:t>
      </w:r>
      <w:r w:rsidR="0085672C" w:rsidRPr="009F06C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зисквания за заеманата длъжност</w:t>
      </w:r>
    </w:p>
    <w:p w:rsidR="00311B7B" w:rsidRPr="009F06C6" w:rsidRDefault="00311B7B" w:rsidP="009F06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</w:t>
      </w:r>
      <w:r w:rsidR="00C553F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длъжността работник поддръжка</w:t>
      </w:r>
      <w:r w:rsidR="00C553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гради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призовкар</w:t>
      </w:r>
      <w:r w:rsidR="00C553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огняр</w:t>
      </w:r>
      <w:r w:rsidR="009432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той и шофьор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е назначава лице, което:</w:t>
      </w:r>
    </w:p>
    <w:p w:rsidR="00943229" w:rsidRPr="00FB5140" w:rsidRDefault="0085672C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 w:rsidR="00C553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="0094322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9432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4322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е </w:t>
      </w:r>
      <w:proofErr w:type="spellStart"/>
      <w:r w:rsidR="0094322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ълнолетен</w:t>
      </w:r>
      <w:proofErr w:type="spellEnd"/>
      <w:r w:rsidR="0094322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943229" w:rsidRPr="00FB5140">
        <w:rPr>
          <w:rFonts w:ascii="Times New Roman" w:hAnsi="Times New Roman" w:cs="Times New Roman"/>
        </w:rPr>
        <w:t xml:space="preserve">български гражданин, гражданин на друга държава – членка на Европейския съюз, на друга държава – страна по </w:t>
      </w:r>
      <w:r w:rsidR="00943229" w:rsidRPr="00FB5140">
        <w:rPr>
          <w:rFonts w:ascii="Times New Roman" w:hAnsi="Times New Roman" w:cs="Times New Roman"/>
        </w:rPr>
        <w:fldChar w:fldCharType="begin"/>
      </w:r>
      <w:r w:rsidR="00943229" w:rsidRPr="00FB5140">
        <w:rPr>
          <w:rFonts w:ascii="Times New Roman" w:hAnsi="Times New Roman" w:cs="Times New Roman"/>
        </w:rPr>
        <w:instrText xml:space="preserve"> HYPERLINK "apis://Base=APEV&amp;CELEX=21994A0103(01)&amp;Type=201/" </w:instrText>
      </w:r>
      <w:r w:rsidR="00943229" w:rsidRPr="00FB5140">
        <w:rPr>
          <w:rFonts w:ascii="Times New Roman" w:hAnsi="Times New Roman" w:cs="Times New Roman"/>
        </w:rPr>
        <w:fldChar w:fldCharType="separate"/>
      </w:r>
      <w:r w:rsidR="00943229" w:rsidRPr="00FB5140">
        <w:rPr>
          <w:rStyle w:val="Hyperlink"/>
          <w:rFonts w:ascii="Times New Roman" w:hAnsi="Times New Roman" w:cs="Times New Roman"/>
        </w:rPr>
        <w:t>Споразумението за Европейското икономическо пространство</w:t>
      </w:r>
      <w:r w:rsidR="00943229" w:rsidRPr="00FB5140">
        <w:rPr>
          <w:rFonts w:ascii="Times New Roman" w:hAnsi="Times New Roman" w:cs="Times New Roman"/>
        </w:rPr>
        <w:fldChar w:fldCharType="end"/>
      </w:r>
      <w:r w:rsidR="00943229" w:rsidRPr="00FB5140">
        <w:rPr>
          <w:rFonts w:ascii="Times New Roman" w:hAnsi="Times New Roman" w:cs="Times New Roman"/>
        </w:rPr>
        <w:t>, или на Конфедерация Швейцария</w:t>
      </w:r>
      <w:r w:rsidR="00943229">
        <w:rPr>
          <w:rFonts w:ascii="Times New Roman" w:hAnsi="Times New Roman" w:cs="Times New Roman"/>
        </w:rPr>
        <w:t>;</w:t>
      </w:r>
    </w:p>
    <w:p w:rsidR="00943229" w:rsidRPr="001048CD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    - </w:t>
      </w:r>
      <w:proofErr w:type="gramStart"/>
      <w:r w:rsidRPr="001E39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а</w:t>
      </w:r>
      <w:proofErr w:type="gramEnd"/>
      <w:r w:rsidRPr="001E39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вършено средно образование и компютърна грамотнос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943229" w:rsidRPr="00390B20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ъжда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шава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обод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мишле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стъплени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щ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характер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943229" w:rsidRPr="00390B20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ставе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прещение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943229" w:rsidRPr="00390B20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ше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съответен ред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от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ем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пределе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ност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943229" w:rsidRPr="00390B20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в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йерархическ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ъзк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ств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трол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пруг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пруг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с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однин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ния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граничения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ребре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ния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твърт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епен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ключител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атовств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твърт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епен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ключително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943229" w:rsidRPr="00390B20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дноличен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ец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ограничен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орен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ружник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ск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жество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правител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ск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ълномощник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ърговск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курист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ърговски посредник,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квидатор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индик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член на орган на управление или контрол на търговско дружество или кооперация;</w:t>
      </w:r>
    </w:p>
    <w:p w:rsidR="00943229" w:rsidRPr="005166DA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proofErr w:type="gram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proofErr w:type="gram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ветник</w:t>
      </w:r>
      <w:proofErr w:type="spellEnd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щински</w:t>
      </w:r>
      <w:proofErr w:type="spellEnd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вет</w:t>
      </w:r>
      <w:proofErr w:type="spellEnd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943229" w:rsidRPr="005166DA" w:rsidRDefault="00943229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    </w:t>
      </w:r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proofErr w:type="gram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proofErr w:type="gram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ем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тролна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ност</w:t>
      </w:r>
      <w:proofErr w:type="spellEnd"/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литическ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ртия</w:t>
      </w:r>
      <w:proofErr w:type="spellEnd"/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943229" w:rsidRPr="005166DA" w:rsidRDefault="00943229" w:rsidP="00943229">
      <w:pPr>
        <w:pStyle w:val="NormalWeb"/>
        <w:rPr>
          <w:color w:val="auto"/>
          <w:sz w:val="26"/>
          <w:szCs w:val="26"/>
          <w:lang w:val="en-US"/>
        </w:rPr>
      </w:pPr>
      <w:r w:rsidRPr="005166DA">
        <w:rPr>
          <w:color w:val="auto"/>
          <w:sz w:val="26"/>
          <w:szCs w:val="26"/>
          <w:lang w:val="en-US"/>
        </w:rPr>
        <w:t xml:space="preserve">   - </w:t>
      </w:r>
      <w:proofErr w:type="spellStart"/>
      <w:proofErr w:type="gramStart"/>
      <w:r w:rsidRPr="005166DA">
        <w:rPr>
          <w:color w:val="auto"/>
          <w:sz w:val="26"/>
          <w:szCs w:val="26"/>
          <w:lang w:val="en-US"/>
        </w:rPr>
        <w:t>не</w:t>
      </w:r>
      <w:proofErr w:type="spellEnd"/>
      <w:proofErr w:type="gram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работи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по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трудово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правоотношение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при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друг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работодател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5166DA">
        <w:rPr>
          <w:color w:val="auto"/>
          <w:sz w:val="26"/>
          <w:szCs w:val="26"/>
          <w:lang w:val="en-US"/>
        </w:rPr>
        <w:t>освен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като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преподавател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във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висше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училище</w:t>
      </w:r>
      <w:proofErr w:type="spellEnd"/>
      <w:r w:rsidRPr="005166DA">
        <w:rPr>
          <w:color w:val="auto"/>
          <w:sz w:val="26"/>
          <w:szCs w:val="26"/>
          <w:lang w:val="en-US"/>
        </w:rPr>
        <w:t>;</w:t>
      </w:r>
    </w:p>
    <w:p w:rsidR="00943229" w:rsidRPr="005522D2" w:rsidRDefault="00943229" w:rsidP="00943229">
      <w:pPr>
        <w:pStyle w:val="NormalWeb"/>
        <w:rPr>
          <w:color w:val="auto"/>
          <w:sz w:val="26"/>
          <w:szCs w:val="26"/>
        </w:rPr>
      </w:pPr>
      <w:r w:rsidRPr="005166DA">
        <w:rPr>
          <w:color w:val="auto"/>
          <w:sz w:val="26"/>
          <w:szCs w:val="26"/>
          <w:lang w:val="en-US"/>
        </w:rPr>
        <w:t xml:space="preserve">   - </w:t>
      </w:r>
      <w:proofErr w:type="spellStart"/>
      <w:proofErr w:type="gramStart"/>
      <w:r w:rsidRPr="005166DA">
        <w:rPr>
          <w:color w:val="auto"/>
          <w:sz w:val="26"/>
          <w:szCs w:val="26"/>
          <w:lang w:val="en-US"/>
        </w:rPr>
        <w:t>не</w:t>
      </w:r>
      <w:proofErr w:type="spellEnd"/>
      <w:proofErr w:type="gramEnd"/>
      <w:r w:rsidRPr="005166DA">
        <w:rPr>
          <w:color w:val="auto"/>
          <w:sz w:val="26"/>
          <w:szCs w:val="26"/>
          <w:lang w:val="en-US"/>
        </w:rPr>
        <w:t xml:space="preserve"> е </w:t>
      </w:r>
      <w:proofErr w:type="spellStart"/>
      <w:r w:rsidRPr="005166DA">
        <w:rPr>
          <w:color w:val="auto"/>
          <w:sz w:val="26"/>
          <w:szCs w:val="26"/>
          <w:lang w:val="en-US"/>
        </w:rPr>
        <w:t>адвокат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5166DA">
        <w:rPr>
          <w:color w:val="auto"/>
          <w:sz w:val="26"/>
          <w:szCs w:val="26"/>
          <w:lang w:val="en-US"/>
        </w:rPr>
        <w:t>нотариус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5166DA">
        <w:rPr>
          <w:color w:val="auto"/>
          <w:sz w:val="26"/>
          <w:szCs w:val="26"/>
          <w:lang w:val="en-US"/>
        </w:rPr>
        <w:t>частен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съдебен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изпълнител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или</w:t>
      </w:r>
      <w:proofErr w:type="spellEnd"/>
      <w:r w:rsidRPr="005166DA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5166DA">
        <w:rPr>
          <w:color w:val="auto"/>
          <w:sz w:val="26"/>
          <w:szCs w:val="26"/>
          <w:lang w:val="en-US"/>
        </w:rPr>
        <w:t>упражняващ</w:t>
      </w:r>
      <w:proofErr w:type="spellEnd"/>
      <w:r w:rsidR="005522D2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5522D2">
        <w:rPr>
          <w:color w:val="auto"/>
          <w:sz w:val="26"/>
          <w:szCs w:val="26"/>
          <w:lang w:val="en-US"/>
        </w:rPr>
        <w:t>друга</w:t>
      </w:r>
      <w:proofErr w:type="spellEnd"/>
      <w:r w:rsidR="005522D2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5522D2">
        <w:rPr>
          <w:color w:val="auto"/>
          <w:sz w:val="26"/>
          <w:szCs w:val="26"/>
          <w:lang w:val="en-US"/>
        </w:rPr>
        <w:t>свободна</w:t>
      </w:r>
      <w:proofErr w:type="spellEnd"/>
      <w:r w:rsidR="005522D2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5522D2">
        <w:rPr>
          <w:color w:val="auto"/>
          <w:sz w:val="26"/>
          <w:szCs w:val="26"/>
          <w:lang w:val="en-US"/>
        </w:rPr>
        <w:t>професия</w:t>
      </w:r>
      <w:proofErr w:type="spellEnd"/>
      <w:r w:rsidR="005522D2">
        <w:rPr>
          <w:color w:val="auto"/>
          <w:sz w:val="26"/>
          <w:szCs w:val="26"/>
        </w:rPr>
        <w:t>;</w:t>
      </w:r>
    </w:p>
    <w:p w:rsidR="0085672C" w:rsidRDefault="005522D2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 - има умения за извършване на ремонтни дейности по сградата и оборудването;</w:t>
      </w:r>
    </w:p>
    <w:p w:rsidR="005522D2" w:rsidRDefault="005522D2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- има свидетелство за управление на МПС;</w:t>
      </w:r>
    </w:p>
    <w:p w:rsidR="005522D2" w:rsidRDefault="005522D2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- има удостоверение за работа със съдове под налягане, водогрейни котли и парни инсталации.</w:t>
      </w:r>
    </w:p>
    <w:p w:rsidR="005522D2" w:rsidRPr="0085672C" w:rsidRDefault="005522D2" w:rsidP="0094322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311B7B" w:rsidRDefault="0085672C" w:rsidP="0085672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I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 Основни функции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</w:p>
    <w:p w:rsidR="00813A28" w:rsidRDefault="00627A8A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261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B58B2" w:rsidRDefault="00813A28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              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звършва дребни поправки по оборудването и инвентара в помещенията на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ната сграда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о</w:t>
      </w:r>
      <w:r w:rsidR="004F02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ържа, отстранява и възстановява повредени мебели, маси, врати, столове и др. инвентар, по ремонта и поддръжката на сградата, както и лично участва и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казва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ъдейст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е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 осъществяването на други по-големи и крупни ремонт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 </w:t>
      </w:r>
      <w:r w:rsidR="0085672C" w:rsidRPr="00BB38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>леди за доброто състояние на съдебната палата. При възникнала необходимост от дребни ремонти уведомява</w:t>
      </w:r>
      <w:r w:rsidR="00E87CE5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 xml:space="preserve"> съдебния администратор </w:t>
      </w:r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>и председателя на съда и след осигуряване на подръчни  средства ги отстранява. Прави заявки за необходимите материали и консумативи необходими за поддръжката на сградата.</w:t>
      </w:r>
      <w:r w:rsid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</w:p>
    <w:p w:rsidR="003B58B2" w:rsidRDefault="003B58B2" w:rsidP="003B58B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983A2A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ръчва призовки, съобщения и съдебни книжа, координира дейността си със съдебните деловодители, отговаря за навременното връчване на призовките и другите съдебни книжа</w:t>
      </w:r>
      <w:r w:rsidR="00983A2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Незабавно връща вторите екземпляри </w:t>
      </w:r>
      <w:r w:rsidR="00021B9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 </w:t>
      </w:r>
      <w:r w:rsidR="00021B9B" w:rsidRPr="00021B9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тливо</w:t>
      </w:r>
      <w:r w:rsidR="00021B9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белязване </w:t>
      </w:r>
      <w:r w:rsidR="00021B9B" w:rsidRPr="00021B9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атата на връчване, трите имена и качеството на лицето /пълнолетен или не/ което е получило или отказало да получи призовката или книжата, причините за невръчване. </w:t>
      </w:r>
    </w:p>
    <w:p w:rsidR="003B58B2" w:rsidRDefault="003B58B2" w:rsidP="003B58B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ддържа и отговаря за нормалното топлоподаване и осигуряване на нормални условия за работа в Съдебната палата през зимните месеци,  следи и контролира непрекъсната и безаварийна работа на парната инсталация и съоръжения. </w:t>
      </w:r>
    </w:p>
    <w:p w:rsidR="0085672C" w:rsidRPr="0085672C" w:rsidRDefault="003B58B2" w:rsidP="003B58B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F36C1D" w:rsidRPr="00F36C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правлява, поддържа в изправност служебния автомобил, следи за годишните технически прегледи и за изтичане срока на застраховките и винетката на автомобила, закупува резервни части  и смазочни материали, при необходимост зарежда автомобила с гориво, като ежемесечно съставя отчет на изразходваното гориво.</w:t>
      </w:r>
    </w:p>
    <w:p w:rsidR="00F36C1D" w:rsidRDefault="00035BFD" w:rsidP="00035B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85672C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</w:t>
      </w:r>
    </w:p>
    <w:p w:rsidR="009F06C6" w:rsidRDefault="0085672C" w:rsidP="00F36C1D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І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I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  Основни длъжностни задължения</w:t>
      </w:r>
    </w:p>
    <w:p w:rsidR="00F36C1D" w:rsidRPr="00F36C1D" w:rsidRDefault="00F36C1D" w:rsidP="00035B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val="en-US" w:bidi="ar-SA"/>
        </w:rPr>
      </w:pPr>
    </w:p>
    <w:p w:rsidR="00813A28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1.</w:t>
      </w:r>
      <w:r w:rsidR="00813A28"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</w:t>
      </w:r>
      <w:r w:rsidR="004F02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="00813A28"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ържа и технически отстранява допуснати дефекти, аварии и проп</w:t>
      </w:r>
      <w:r w:rsid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ски в използваните съоръжения на </w:t>
      </w:r>
      <w:r w:rsidR="00813A28"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но</w:t>
      </w:r>
      <w:r w:rsid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о </w:t>
      </w:r>
      <w:r w:rsidR="00813A28"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ущество и сград</w:t>
      </w:r>
      <w:r w:rsid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та. </w:t>
      </w:r>
    </w:p>
    <w:p w:rsidR="0085672C" w:rsidRPr="0085672C" w:rsidRDefault="00813A28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2. И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ършва дребни поправки по сградата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наличния инвентар,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уществ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о</w:t>
      </w:r>
      <w:r w:rsidRPr="00813A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съоръжени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а. </w:t>
      </w:r>
      <w:r w:rsidR="0085672C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отоплителния сезон поддържа работата на парната инсталация съобразно правилата, инструкциите и разпоредбите прилагани за тази дейност.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3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и необходимост отстранява допуснати дребни дефекти, аварии и пропуски в използваната отоплителна техника, съоръжения, получава заявеното гориво за отопление през отоплителния сезон.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4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Извършва дребни поправки на наличния инвентар по кабинетите на магистратите и съдебните служители. Преди началото на отоплителния сезон прави профилактика на парната инсталация, радиатори и др. съоръжения. При констатиране на  сериозна авария информира незабавно </w:t>
      </w:r>
      <w:r w:rsidR="00337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ния администратор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административния ръководител.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5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оди Регистри за отчитане на показателите на общите и контролните водомери и електромери  в съда. В началото на всеки месец до 2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-ро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исло, придружава представителите на ВиК и ЧЕЗ,  като записва показателите за изразходваното количество вода и ел.енергия от предходния месец в съответните регистри. 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6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Участва в разпределението и връчва призовки, съобщения и съдебни книжа, съблюдава спазването на законовите изисквания за пълнота и яснота на призовките и книжата, отговаря за своевременното и законосъобразно връчване на призовките и съдебните книжа, съгласно правилата на НПК и ГПК. 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ab/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627A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3B58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изпълнение на служебните си задължения, се л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гитимира </w:t>
      </w:r>
      <w:r w:rsidR="003B58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с служебна карта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издадена от съда.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627A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8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Отбелязва четливо във вторите екземпляри на призовките датата на връчване, трите имена и качеството на лицето /пълнолетен или не/ което е получило или отказало да получи призовката или книжата, причините за невръчване.               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627A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едава в деловодството вторите екземпляри на връчените призовки и съдебни книжа, срещу подпис от деловодителя.</w:t>
      </w:r>
    </w:p>
    <w:p w:rsidR="003C7F8C" w:rsidRDefault="003C7F8C" w:rsidP="003C7F8C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10. В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ъчва призовките и съдебнит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нижа съгласно изискванията на</w:t>
      </w:r>
    </w:p>
    <w:p w:rsidR="003C7F8C" w:rsidRPr="003C7F8C" w:rsidRDefault="003C7F8C" w:rsidP="003C7F8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цесуалните закони. Невръчените призовки, както и връчените извън сроковете по процесуалните закони се връщат с бележка върху тях за причините за това. Връчването се удостоверява с подпис на призовкаря, начина, както и всички действия във връзка с връчването. Името и длъжността на призовкаря могат да се отразят и с личен печат.</w:t>
      </w:r>
    </w:p>
    <w:p w:rsidR="003C7F8C" w:rsidRPr="003C7F8C" w:rsidRDefault="003C7F8C" w:rsidP="003C7F8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0" w:name="to_paragraph_id43603416"/>
      <w:bookmarkEnd w:id="0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11. 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зовките за лицата, заявили, че желаят да бъдат призовавани по електронен път и тези по 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fldChar w:fldCharType="begin"/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instrText xml:space="preserve"> HYPERLINK "apis://Base=NARH&amp;DocCode=2024&amp;ToPar=Art18а&amp;Type=201/" </w:instrTex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fldChar w:fldCharType="separate"/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л. 18а от АПК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fldChar w:fldCharType="end"/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се връчват чрез системата за електронно призоваване, част от единния портал за електронно правосъдие.</w:t>
      </w:r>
    </w:p>
    <w:p w:rsidR="003C7F8C" w:rsidRPr="003C7F8C" w:rsidRDefault="003C7F8C" w:rsidP="003C7F8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1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ръчването по електронен път се удостоверява с копие от електронния запис за изпращането, съответно изтеглянето, съхранено в единния портал за електронно правосъдие. Връчването по електронен път се смята за лично връчване.</w:t>
      </w:r>
    </w:p>
    <w:p w:rsidR="003C7F8C" w:rsidRPr="003C7F8C" w:rsidRDefault="003C7F8C" w:rsidP="003C7F8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13. </w:t>
      </w:r>
      <w:r w:rsidRP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зовките, които не са изтеглени в срок от пет работни дни от изпращането им чрез единния портал за електронно правосъдие, се връчват по общия ред, предвиден в процесуалните закони.</w:t>
      </w:r>
    </w:p>
    <w:p w:rsidR="003C7F8C" w:rsidRDefault="003C7F8C" w:rsidP="003C7F8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иема и предава пощата на съда.</w:t>
      </w:r>
    </w:p>
    <w:p w:rsid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зема участие при координиране на съдебната работа, пряко свързана с дейността му, заедно с останалите служители на съда.</w:t>
      </w:r>
    </w:p>
    <w:p w:rsidR="00EA239A" w:rsidRPr="00EA239A" w:rsidRDefault="00EA239A" w:rsidP="00EA239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</w:t>
      </w: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</w:t>
      </w:r>
      <w:r w:rsid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гуряв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хническат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равност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я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втомобил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gram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в 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пециализиран</w:t>
      </w:r>
      <w:proofErr w:type="spellEnd"/>
      <w:proofErr w:type="gram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ервиз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ключително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одишн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хническ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гледи</w:t>
      </w:r>
      <w:proofErr w:type="spellEnd"/>
      <w:r w:rsidR="001B698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ри нужда го управлява</w:t>
      </w: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</w:p>
    <w:p w:rsidR="00EA239A" w:rsidRPr="00EA239A" w:rsidRDefault="00EA239A" w:rsidP="00EA239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</w:t>
      </w:r>
      <w:r w:rsidR="003C7F8C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</w:t>
      </w:r>
      <w:r w:rsid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ед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тичане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ок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траховките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инеткат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я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втомобил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обходимост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ед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явяване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купув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езервн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proofErr w:type="gram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аст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и</w:t>
      </w:r>
      <w:proofErr w:type="gram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мазочн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атериал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режд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втомобил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ориво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</w:p>
    <w:p w:rsidR="00EA239A" w:rsidRPr="00EA239A" w:rsidRDefault="00EA239A" w:rsidP="00EA239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</w:t>
      </w:r>
      <w:r w:rsidR="003C7F8C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</w:t>
      </w:r>
      <w:r w:rsid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В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следния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ен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н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сек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есец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="003C7F8C"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тавя</w:t>
      </w:r>
      <w:proofErr w:type="spellEnd"/>
      <w:r w:rsidR="003C7F8C"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3C7F8C"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чет</w:t>
      </w:r>
      <w:proofErr w:type="spellEnd"/>
      <w:r w:rsidR="003C7F8C"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носно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минатите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илометр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реденото</w:t>
      </w:r>
      <w:proofErr w:type="spellEnd"/>
      <w:r w:rsid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разходвано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личество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ориво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твърдените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ходн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рми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 w:rsid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</w:t>
      </w:r>
      <w:r w:rsidR="003C7F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т</w:t>
      </w:r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о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о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ставя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л.счетоводител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четоводяване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</w:t>
      </w:r>
      <w:r w:rsidR="00D278C3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ледваща</w:t>
      </w:r>
      <w:proofErr w:type="spellEnd"/>
      <w:r w:rsidR="00D278C3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278C3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верка</w:t>
      </w:r>
      <w:proofErr w:type="spellEnd"/>
      <w:r w:rsidR="00D278C3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278C3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D278C3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D278C3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мисия</w:t>
      </w:r>
      <w:proofErr w:type="spellEnd"/>
      <w:r w:rsidR="00D278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назначена със Заповед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седателя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фактическ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четоводн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личност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татък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оривото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втомобила</w:t>
      </w:r>
      <w:proofErr w:type="spellEnd"/>
      <w:r w:rsidRP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</w:p>
    <w:p w:rsidR="0085672C" w:rsidRDefault="0085672C" w:rsidP="0085672C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и изпълнение на възложените задачи, не допуска закъснения, забавяне или други отклонения, пази и съхранява съдебното имущество.</w:t>
      </w:r>
    </w:p>
    <w:p w:rsidR="00BA2DA0" w:rsidRPr="004B01B2" w:rsidRDefault="009F19FD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</w:t>
      </w:r>
      <w:r w:rsidR="000D15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BA2DA0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и отсъствие на съдебен служител от службата</w:t>
      </w:r>
      <w:r w:rsidR="000D15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BA2DA0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го замества в изпълнение на служебните му задължения</w:t>
      </w:r>
      <w:r w:rsidR="00BA2D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r w:rsidR="000D15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блюда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нцип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йерархичност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1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ила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варий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тивопожар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опаснос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анитарно-хигиенн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рм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авил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струкци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дравослов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безопас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слови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руд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9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з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ай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едения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и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у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ана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вест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ръг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яга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терес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ражда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юридическ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ц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ържават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2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в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ществени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живо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едени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е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рон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стиж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а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ласт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2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нципите и нормите на Етичния кодекс на съдебните служители. О</w:t>
      </w:r>
      <w:r w:rsidRPr="003E6A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нас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е</w:t>
      </w:r>
      <w:r w:rsidRPr="003E6A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любезно, възпитано и с уважение към в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чки граждани,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с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и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лиз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так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од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 w:rsidR="00D278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66A4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ем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части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ординир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а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як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E87CE5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ързана</w:t>
      </w:r>
      <w:proofErr w:type="spellEnd"/>
      <w:r w:rsidR="00E87CE5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="00E87CE5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йност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едн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танали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 съдебни служители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Участва в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учение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ов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ите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а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в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жда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а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зясня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ар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тех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прос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вързан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ение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жебнит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ения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2</w:t>
      </w:r>
      <w:r w:rsidR="00AE58AC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4</w:t>
      </w:r>
      <w:r w:rsidRPr="00CA6BF3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. При служебна необходимост е длъжен да изпълнява служебните си задължения и в извън работно време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з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храня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ебнат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ументация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врежд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губв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чезв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мущество, информация и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забавн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я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ство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87CE5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луча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ещу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пис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числено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вижим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уществ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обственос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е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говар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з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но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ем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пределен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proofErr w:type="spellStart"/>
      <w:proofErr w:type="gram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ав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що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ещу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пис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пуск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меств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руго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н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яс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</w:p>
    <w:p w:rsidR="00901B50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B290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C43B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AE58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нстатиран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дминистратив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абос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пуск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рушение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здаващ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поставк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рупция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мам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редност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е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ен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забавн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и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ството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901B50" w:rsidRDefault="00BA2DA0" w:rsidP="00901B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29. </w:t>
      </w:r>
      <w:proofErr w:type="spellStart"/>
      <w:proofErr w:type="gram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яв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конния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рок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едседателя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д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зникване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якое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нованият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съвместимост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л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gram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340а,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л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proofErr w:type="gram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gram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2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ЗСВ.</w:t>
      </w:r>
      <w:proofErr w:type="gramEnd"/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901B50" w:rsidRDefault="00BA2DA0" w:rsidP="00901B50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30. </w:t>
      </w:r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В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лучай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proofErr w:type="gram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</w:t>
      </w:r>
      <w:proofErr w:type="spell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станови</w:t>
      </w:r>
      <w:proofErr w:type="spellEnd"/>
      <w:proofErr w:type="gramEnd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регламентиран</w:t>
      </w:r>
      <w:proofErr w:type="spellEnd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стъп</w:t>
      </w:r>
      <w:proofErr w:type="spellEnd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ограмата</w:t>
      </w:r>
      <w:proofErr w:type="spellEnd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</w:t>
      </w:r>
      <w:proofErr w:type="spellStart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която</w:t>
      </w:r>
      <w:proofErr w:type="spellEnd"/>
    </w:p>
    <w:p w:rsidR="00BA2DA0" w:rsidRPr="004B01B2" w:rsidRDefault="00901B50" w:rsidP="00901B5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proofErr w:type="spellStart"/>
      <w:proofErr w:type="gram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работва</w:t>
      </w:r>
      <w:proofErr w:type="spellEnd"/>
      <w:proofErr w:type="gram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чн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нн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е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дължав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еднаг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ъководството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л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лъжностното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це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щит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ичните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ннни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в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ръзк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ращане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нформация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proofErr w:type="spellStart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</w:t>
      </w:r>
      <w:proofErr w:type="spellEnd"/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КЗЛД и ИВСС.</w:t>
      </w:r>
      <w:r w:rsidR="00BA2DA0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</w:t>
      </w:r>
    </w:p>
    <w:p w:rsidR="00BA2DA0" w:rsidRPr="004B01B2" w:rsidRDefault="00BA2DA0" w:rsidP="00BA2D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1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Осъществява връзки с всички с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жби на администрацията на съда.</w:t>
      </w:r>
    </w:p>
    <w:p w:rsidR="00901B50" w:rsidRDefault="00BA2DA0" w:rsidP="00901B5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A239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3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пълнява и други задължения, свързани с документооборота и определени със заповед на административния ръководител на съда или с разпореждане на съдебния администратор.</w:t>
      </w:r>
    </w:p>
    <w:p w:rsidR="00BA2DA0" w:rsidRPr="0085672C" w:rsidRDefault="0085672C" w:rsidP="00901B5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BA2D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</w:p>
    <w:p w:rsidR="0085672C" w:rsidRDefault="0085672C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</w:t>
      </w:r>
      <w:r w:rsidR="000D158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V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 Отговорности</w:t>
      </w:r>
    </w:p>
    <w:p w:rsidR="00311B7B" w:rsidRPr="0085672C" w:rsidRDefault="00311B7B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85672C" w:rsidRPr="0085672C" w:rsidRDefault="0085672C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0D15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</w:t>
      </w:r>
      <w:r w:rsid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а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азва</w:t>
      </w:r>
      <w:r w:rsid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триктно технологичните изискванията на използваната отоплителна техника.        </w:t>
      </w:r>
      <w:r w:rsidR="000D15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</w:p>
    <w:p w:rsidR="0085672C" w:rsidRPr="0085672C" w:rsidRDefault="0085672C" w:rsidP="0085672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0D15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Да притежава умения и познания за техническата безопасност на отоплителната техника и спазва правилата за противопожарна безопасност.  </w:t>
      </w:r>
    </w:p>
    <w:p w:rsidR="0085672C" w:rsidRPr="0085672C" w:rsidRDefault="0085672C" w:rsidP="0085672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3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Отлични умения и познания по приемане, предаване и съхраняване на съдебна документация.</w:t>
      </w:r>
    </w:p>
    <w:p w:rsidR="0058689E" w:rsidRPr="0058689E" w:rsidRDefault="0085672C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4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Много добри умения за работа с граждани и в екип.</w:t>
      </w:r>
    </w:p>
    <w:p w:rsidR="0058689E" w:rsidRP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   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EE3B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Да познава вътрешно-ведомствената  уредба,  свързана  с техническата безопасност, охрана, здравословни и безопасни условия на труд.</w:t>
      </w:r>
    </w:p>
    <w:p w:rsid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6</w:t>
      </w: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Отговаря за точното и правилно ежемесечно записване на показателите за изразходваното количество на  ел.енергия и вода от инкасаторите на ВиК и ЧЕЗ.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</w:t>
      </w:r>
    </w:p>
    <w:p w:rsidR="0058689E" w:rsidRP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опазване на получената  и  пренасяна документация.</w:t>
      </w:r>
    </w:p>
    <w:p w:rsidR="0058689E" w:rsidRP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</w:t>
      </w:r>
      <w:r w:rsidR="00EE3B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Носи отговорност за опазване на служебна информация,  станала известна при или по повод изпълнение на служебните задължения, както и спазване на трудовата и технологична дисциплина. </w:t>
      </w:r>
    </w:p>
    <w:p w:rsidR="0058689E" w:rsidRPr="0058689E" w:rsidRDefault="006A44C8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9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Носи отговорност за собствените си резултати, както и на тези от </w:t>
      </w:r>
      <w:r w:rsid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38100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жбата.</w:t>
      </w:r>
    </w:p>
    <w:p w:rsidR="0058689E" w:rsidRPr="0058689E" w:rsidRDefault="006A44C8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10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  отговорност   за   административни   пропуски   и   нарушения, създаващи предпоставки за корупция, измами и нередности.</w:t>
      </w:r>
    </w:p>
    <w:p w:rsidR="0058689E" w:rsidRP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 w:rsidR="009F1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11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спазване на поверителна информация - при изпълнение на своите задължения, служителят е длъжен да не разпространява информация от личен характер, която би могла да накърни личното достойнство на ръководителя или служител на Районен съд – Гоце Делчев. Да бъде лоялен към работодателя, като не злоупотребява с неговото доверие и не разпространява поверителни за него сведения, както и да пази доброто му име.</w:t>
      </w:r>
    </w:p>
    <w:p w:rsidR="0058689E" w:rsidRPr="0058689E" w:rsidRDefault="009F19FD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12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ази авторитета на магистратите и съдебните служители при РС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8689E"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це Делчев и не коментира техните професионални и лични качества.</w:t>
      </w:r>
    </w:p>
    <w:p w:rsid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1</w:t>
      </w:r>
      <w:r w:rsidR="006A44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разхищения на консумативи и други текущи разходи.</w:t>
      </w:r>
    </w:p>
    <w:p w:rsidR="00EA239A" w:rsidRPr="00EA239A" w:rsidRDefault="00EA239A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 </w:t>
      </w:r>
      <w:r w:rsidR="00633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4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техническата изправност на служебния автомобил</w:t>
      </w:r>
      <w:r w:rsidR="00C73B7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035D3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ведомява админ</w:t>
      </w:r>
      <w:r w:rsidR="00633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035D3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тративния ръководител за всяка повреда на автомобила, </w:t>
      </w:r>
      <w:r w:rsidR="00C73B7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като </w:t>
      </w:r>
      <w:r w:rsidR="00035D3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игурява отстр</w:t>
      </w:r>
      <w:r w:rsidR="00633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035D3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яването й</w:t>
      </w:r>
      <w:r w:rsidR="00C73B7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специализиран сервиз.</w:t>
      </w:r>
    </w:p>
    <w:p w:rsidR="0058689E" w:rsidRP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1</w:t>
      </w:r>
      <w:r w:rsidR="00803CD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спазване на ПАС,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СВ,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Етичния кодекс на съдебните служители,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ътрешните правила и процедури, утвърдени от административния ръководител на съда.   </w:t>
      </w:r>
    </w:p>
    <w:p w:rsidR="0058689E" w:rsidRPr="0058689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1</w:t>
      </w:r>
      <w:r w:rsidR="00803CD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 отговорност  за  точното  и  качествено  изпълнение  на  утвърдените  с  настоящата  длъжностна  характеристика  задачи.</w:t>
      </w:r>
    </w:p>
    <w:p w:rsidR="00CD2C0E" w:rsidRDefault="0058689E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868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</w:t>
      </w:r>
    </w:p>
    <w:p w:rsidR="00827BE3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. Условия на труд и работна среда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ецифични условия на труд – работа с компютр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с парна инсталация, служебен автомоби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ем часов работен ден – от 8.30 до 17.00 часа, с половин час обедна почивка, във времето от 12.00 до 13.00 часа, ползвана по график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но облекло – делово и носи табелка с името и длъжността с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тови придобивки и привилегии – периодични медицински прегледи, режийни/под формата на пари или ваучери, съглас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шение на Общото събрание на Р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– Гоце Делчев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/, задължително се застрахова срещу злополука за сметка на бюджета на съдебната власт, получава ежегодно суми за облекло в размер до 2 средни месечни заплати на заетите в бюджетната сфера, има право на годишен отпуск и на допълнителен платен годишен отпуск за работа в извънработно време и за изпълнение на допълнителни задължения в размер, определен от ВСС,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оже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а бъде поощряван с отличие или награда за проявен висок професионализъм, образцово изпълнение на служебните задължения и високи нравствени качества при условията на чл. 358а от ЗСВ,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има право на пенсия за осигурителен стаж и възраст, при освобождаване от длъжност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10 брутни месечни възнаграждени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гат да образуват и членуват в организации, които защитават професионалните им интерес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изпълнение на служебните си задължения се легитимира със служебна карта по образец, определен от ВС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27BE3" w:rsidRPr="00D56B77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I. Система за работна заплата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лучава възнаграждение, определено за заеманата длъжност, съобразно Класификатора на длъжностите в администрация, приет от ВСС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ечното възнаграждение е с възможност за авансово и окончателно заплащане, при желание на служителя и съгласно Вътрешните правила за работната заплата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секи съдебен служител при доказана добра професионална квалификация може да бъде повишен в ранг, след атестиране. Ранговете са от V до I степен във възходяща степен. При повишаване в ранг съдебният служител получава и по високо възнаграждение за ранг в размер, определен от ВС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27BE3" w:rsidRPr="00314FBB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27BE3" w:rsidRPr="00D56B77" w:rsidRDefault="00827BE3" w:rsidP="00827BE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VII. Организационни връзки      </w:t>
      </w:r>
    </w:p>
    <w:p w:rsidR="00827BE3" w:rsidRDefault="00827BE3" w:rsidP="0058689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D2C0E" w:rsidRDefault="0085672C" w:rsidP="00827BE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</w:t>
      </w:r>
      <w:r w:rsidR="009F06C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</w:t>
      </w:r>
      <w:r w:rsidR="00CD2C0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38100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лъжността </w:t>
      </w:r>
      <w:r w:rsidR="00CD2C0E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ник поддръжка</w:t>
      </w:r>
      <w:r w:rsidR="00827B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гради</w:t>
      </w:r>
      <w:r w:rsidR="00CD2C0E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призовкар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огняр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той и шофьор</w:t>
      </w:r>
      <w:r w:rsidR="00CD2C0E"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 изпълнителска. 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яко подчинен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е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тивния ръководител и съдебния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дминистратор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ма непосредствени взаимоотношения със съдебните служители</w:t>
      </w:r>
      <w:r w:rsidR="00CD2C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магистратите и граждани</w:t>
      </w:r>
      <w:r w:rsidR="00827B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</w:t>
      </w:r>
      <w:r w:rsidR="00CD2C0E" w:rsidRPr="004B01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Има вътрешни и външни професионални контакти с органи и организации в кръга на изпълняваните функционални задължения.</w:t>
      </w:r>
    </w:p>
    <w:p w:rsidR="00CD2C0E" w:rsidRDefault="00CD2C0E" w:rsidP="00CD2C0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" w:name="_GoBack"/>
      <w:bookmarkEnd w:id="1"/>
    </w:p>
    <w:p w:rsidR="00CD2C0E" w:rsidRPr="002E0D63" w:rsidRDefault="00CD2C0E" w:rsidP="00CD2C0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/>
          <w:spacing w:val="5"/>
          <w:sz w:val="26"/>
          <w:szCs w:val="26"/>
        </w:rPr>
        <w:t xml:space="preserve">    </w:t>
      </w:r>
      <w:r w:rsidR="00381008">
        <w:rPr>
          <w:rFonts w:ascii="Times New Roman" w:hAnsi="Times New Roman" w:cs="Times New Roman"/>
          <w:b/>
          <w:spacing w:val="5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pacing w:val="5"/>
          <w:sz w:val="26"/>
          <w:szCs w:val="26"/>
        </w:rPr>
        <w:t>Настоящата д</w:t>
      </w:r>
      <w:r w:rsidRPr="002E0D63">
        <w:rPr>
          <w:rFonts w:ascii="Times New Roman" w:hAnsi="Times New Roman" w:cs="Times New Roman"/>
          <w:b/>
          <w:spacing w:val="5"/>
          <w:sz w:val="26"/>
          <w:szCs w:val="26"/>
        </w:rPr>
        <w:t>лъжностна</w:t>
      </w:r>
      <w:r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2E0D63">
        <w:rPr>
          <w:rFonts w:ascii="Times New Roman" w:hAnsi="Times New Roman" w:cs="Times New Roman"/>
          <w:b/>
          <w:spacing w:val="5"/>
          <w:sz w:val="26"/>
          <w:szCs w:val="26"/>
        </w:rPr>
        <w:t xml:space="preserve">характеристика </w:t>
      </w:r>
      <w:r>
        <w:rPr>
          <w:rFonts w:ascii="Times New Roman" w:hAnsi="Times New Roman" w:cs="Times New Roman"/>
          <w:b/>
          <w:spacing w:val="5"/>
          <w:sz w:val="26"/>
          <w:szCs w:val="26"/>
        </w:rPr>
        <w:t xml:space="preserve">може да бъде изменяна и допълвана при </w:t>
      </w:r>
      <w:r w:rsidRPr="002E0D63">
        <w:rPr>
          <w:rFonts w:ascii="Times New Roman" w:hAnsi="Times New Roman" w:cs="Times New Roman"/>
          <w:b/>
          <w:spacing w:val="1"/>
          <w:sz w:val="26"/>
          <w:szCs w:val="26"/>
        </w:rPr>
        <w:t>промяна на изискванията и задълженията, произтичащи от нормативни или структурни промени и се утвърждава от председателя на съда.</w:t>
      </w:r>
    </w:p>
    <w:p w:rsidR="00CD2C0E" w:rsidRDefault="00CD2C0E" w:rsidP="00CD2C0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04B1" w:rsidRDefault="007704B1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CD2C0E" w:rsidRPr="004B01B2" w:rsidRDefault="00CD2C0E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УТВЪРДИЛ:</w:t>
      </w:r>
    </w:p>
    <w:p w:rsidR="00CD2C0E" w:rsidRDefault="00CD2C0E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901B5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ТОЯН ХАДЖИЕВ</w:t>
      </w:r>
    </w:p>
    <w:p w:rsidR="00CD2C0E" w:rsidRPr="004B01B2" w:rsidRDefault="00CD2C0E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АДМИНИСТРАТИВЕН РЪКОВОДИТЕЛ -</w:t>
      </w:r>
    </w:p>
    <w:p w:rsidR="0085672C" w:rsidRPr="0085672C" w:rsidRDefault="00CD2C0E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ПРЕДСЕДАТЕЛ НА РС-ГОЦЕ ДЕЛЧЕВ</w:t>
      </w:r>
      <w:r w:rsidR="0085672C"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</w:p>
    <w:p w:rsidR="0085672C" w:rsidRPr="0085672C" w:rsidRDefault="0085672C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85672C" w:rsidRPr="0085672C" w:rsidRDefault="0085672C" w:rsidP="009F19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ЗАПОЗНАТ  С  ДЛЪЖНОСТНАТА  ХАРАКТЕРИСТИКА:</w:t>
      </w:r>
    </w:p>
    <w:p w:rsidR="0085672C" w:rsidRPr="0085672C" w:rsidRDefault="0085672C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</w:p>
    <w:p w:rsidR="00CD2C0E" w:rsidRDefault="0085672C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  <w:t xml:space="preserve">. . . . . . . . . . . . . . . . . . . . . . . . . . . . . . </w:t>
      </w:r>
      <w:r w:rsidR="00CD2C0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 . . . . . . . . . . . . . . .</w:t>
      </w:r>
    </w:p>
    <w:p w:rsidR="0085672C" w:rsidRPr="0085672C" w:rsidRDefault="00CD2C0E" w:rsidP="00CD2C0E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                         </w:t>
      </w:r>
      <w:r w:rsidRPr="00CD2C0E">
        <w:rPr>
          <w:rFonts w:ascii="Times New Roman" w:eastAsia="Times New Roman" w:hAnsi="Times New Roman" w:cs="Times New Roman"/>
          <w:i/>
          <w:color w:val="auto"/>
          <w:lang w:bidi="ar-SA"/>
        </w:rPr>
        <w:t>име, бащино, фамилия</w:t>
      </w:r>
    </w:p>
    <w:p w:rsidR="0085672C" w:rsidRPr="0085672C" w:rsidRDefault="0085672C" w:rsidP="0085672C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                                   </w:t>
      </w:r>
    </w:p>
    <w:p w:rsidR="0085672C" w:rsidRPr="00035BFD" w:rsidRDefault="0085672C" w:rsidP="0085672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567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</w:t>
      </w:r>
      <w:r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ата: </w:t>
      </w:r>
      <w:r w:rsidR="006C3638"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. . . . . .</w:t>
      </w:r>
      <w:r w:rsidR="00CD2C0E"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</w:t>
      </w:r>
      <w:r w:rsidR="00901B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3</w:t>
      </w:r>
      <w:r w:rsidR="00CD2C0E"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.</w:t>
      </w:r>
      <w:r w:rsidR="006C3638"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</w:p>
    <w:p w:rsidR="00106A83" w:rsidRPr="00035BFD" w:rsidRDefault="0085672C" w:rsidP="009E6941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35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гр. Гоце Делчев</w:t>
      </w:r>
    </w:p>
    <w:sectPr w:rsidR="00106A83" w:rsidRPr="00035BFD" w:rsidSect="007704B1">
      <w:headerReference w:type="default" r:id="rId9"/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0D" w:rsidRDefault="00EC710D" w:rsidP="007017CB">
      <w:r>
        <w:separator/>
      </w:r>
    </w:p>
  </w:endnote>
  <w:endnote w:type="continuationSeparator" w:id="0">
    <w:p w:rsidR="00EC710D" w:rsidRDefault="00EC710D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291807"/>
      <w:docPartObj>
        <w:docPartGallery w:val="Page Numbers (Bottom of Page)"/>
        <w:docPartUnique/>
      </w:docPartObj>
    </w:sdtPr>
    <w:sdtEndPr/>
    <w:sdtContent>
      <w:p w:rsidR="00E00E2E" w:rsidRDefault="00E00E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3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0D" w:rsidRDefault="00EC710D" w:rsidP="007017CB">
      <w:r>
        <w:separator/>
      </w:r>
    </w:p>
  </w:footnote>
  <w:footnote w:type="continuationSeparator" w:id="0">
    <w:p w:rsidR="00EC710D" w:rsidRDefault="00EC710D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13EAA8B" wp14:editId="0C2190C8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EB247D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1C065E" w:rsidRPr="00F177AB" w:rsidRDefault="007A1FFB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C0CEA" wp14:editId="0F48590F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D453A" wp14:editId="77A5A56C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573"/>
    <w:multiLevelType w:val="hybridMultilevel"/>
    <w:tmpl w:val="A95EFA60"/>
    <w:lvl w:ilvl="0" w:tplc="0264F8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96477"/>
    <w:multiLevelType w:val="hybridMultilevel"/>
    <w:tmpl w:val="DFDA4150"/>
    <w:lvl w:ilvl="0" w:tplc="2F787AFE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FE65A9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3362031C"/>
    <w:multiLevelType w:val="hybridMultilevel"/>
    <w:tmpl w:val="FD9AADF4"/>
    <w:lvl w:ilvl="0" w:tplc="232CDC04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4D21D1A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C1F24C0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3CD45E0A"/>
    <w:multiLevelType w:val="hybridMultilevel"/>
    <w:tmpl w:val="5B5078FC"/>
    <w:lvl w:ilvl="0" w:tplc="D5FCAC10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43EE45E4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7761111F"/>
    <w:multiLevelType w:val="hybridMultilevel"/>
    <w:tmpl w:val="182224C0"/>
    <w:lvl w:ilvl="0" w:tplc="38FA2C5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D66952"/>
    <w:multiLevelType w:val="hybridMultilevel"/>
    <w:tmpl w:val="E5A80CA2"/>
    <w:lvl w:ilvl="0" w:tplc="17D24A32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1D74"/>
    <w:rsid w:val="00021826"/>
    <w:rsid w:val="00021B9B"/>
    <w:rsid w:val="00033439"/>
    <w:rsid w:val="00035BFD"/>
    <w:rsid w:val="00035D30"/>
    <w:rsid w:val="00041A93"/>
    <w:rsid w:val="00064019"/>
    <w:rsid w:val="00066E1C"/>
    <w:rsid w:val="0009394A"/>
    <w:rsid w:val="0009711F"/>
    <w:rsid w:val="000A0786"/>
    <w:rsid w:val="000B63C1"/>
    <w:rsid w:val="000C7FE0"/>
    <w:rsid w:val="000D158A"/>
    <w:rsid w:val="000D6396"/>
    <w:rsid w:val="000E5A07"/>
    <w:rsid w:val="0010207D"/>
    <w:rsid w:val="00103BC5"/>
    <w:rsid w:val="00106A83"/>
    <w:rsid w:val="0012769A"/>
    <w:rsid w:val="00134D7F"/>
    <w:rsid w:val="001438EC"/>
    <w:rsid w:val="0014492C"/>
    <w:rsid w:val="0016513F"/>
    <w:rsid w:val="00167C37"/>
    <w:rsid w:val="00171DB6"/>
    <w:rsid w:val="001758F2"/>
    <w:rsid w:val="00180CB1"/>
    <w:rsid w:val="00182510"/>
    <w:rsid w:val="001A170A"/>
    <w:rsid w:val="001A7A97"/>
    <w:rsid w:val="001B6984"/>
    <w:rsid w:val="001B78BC"/>
    <w:rsid w:val="001C065E"/>
    <w:rsid w:val="001E4346"/>
    <w:rsid w:val="00203BC3"/>
    <w:rsid w:val="00223B08"/>
    <w:rsid w:val="002261EA"/>
    <w:rsid w:val="00230598"/>
    <w:rsid w:val="00232178"/>
    <w:rsid w:val="0026267A"/>
    <w:rsid w:val="00270E5B"/>
    <w:rsid w:val="0028703A"/>
    <w:rsid w:val="00292528"/>
    <w:rsid w:val="002A5DD7"/>
    <w:rsid w:val="002B5470"/>
    <w:rsid w:val="002D0550"/>
    <w:rsid w:val="002D1C81"/>
    <w:rsid w:val="002E0D63"/>
    <w:rsid w:val="002E52EB"/>
    <w:rsid w:val="002F0C32"/>
    <w:rsid w:val="0030794D"/>
    <w:rsid w:val="00311B7B"/>
    <w:rsid w:val="00330B4B"/>
    <w:rsid w:val="00333728"/>
    <w:rsid w:val="00337B20"/>
    <w:rsid w:val="003439D9"/>
    <w:rsid w:val="003506CF"/>
    <w:rsid w:val="0036035A"/>
    <w:rsid w:val="00381008"/>
    <w:rsid w:val="00382861"/>
    <w:rsid w:val="003868B1"/>
    <w:rsid w:val="003916CE"/>
    <w:rsid w:val="00392C65"/>
    <w:rsid w:val="003B14E3"/>
    <w:rsid w:val="003B58B2"/>
    <w:rsid w:val="003C1019"/>
    <w:rsid w:val="003C7F8C"/>
    <w:rsid w:val="003E6AA1"/>
    <w:rsid w:val="003F0ACC"/>
    <w:rsid w:val="003F103A"/>
    <w:rsid w:val="00420790"/>
    <w:rsid w:val="0043626C"/>
    <w:rsid w:val="004377BF"/>
    <w:rsid w:val="00446F99"/>
    <w:rsid w:val="004530D5"/>
    <w:rsid w:val="00454908"/>
    <w:rsid w:val="00461262"/>
    <w:rsid w:val="00466A43"/>
    <w:rsid w:val="004870AF"/>
    <w:rsid w:val="00497CEC"/>
    <w:rsid w:val="004B01B2"/>
    <w:rsid w:val="004B290A"/>
    <w:rsid w:val="004B5EA4"/>
    <w:rsid w:val="004D47C4"/>
    <w:rsid w:val="004E782D"/>
    <w:rsid w:val="004F0241"/>
    <w:rsid w:val="00521D29"/>
    <w:rsid w:val="00523F58"/>
    <w:rsid w:val="00530D6E"/>
    <w:rsid w:val="005469FF"/>
    <w:rsid w:val="005522D2"/>
    <w:rsid w:val="00572766"/>
    <w:rsid w:val="0057582A"/>
    <w:rsid w:val="0058025D"/>
    <w:rsid w:val="0058689E"/>
    <w:rsid w:val="005A2FF1"/>
    <w:rsid w:val="005C1047"/>
    <w:rsid w:val="005E06FA"/>
    <w:rsid w:val="005F468C"/>
    <w:rsid w:val="005F5E8D"/>
    <w:rsid w:val="00627A8A"/>
    <w:rsid w:val="00633F18"/>
    <w:rsid w:val="00640D36"/>
    <w:rsid w:val="00690D67"/>
    <w:rsid w:val="00697C0C"/>
    <w:rsid w:val="006A44C8"/>
    <w:rsid w:val="006A45C3"/>
    <w:rsid w:val="006C3638"/>
    <w:rsid w:val="006C6D38"/>
    <w:rsid w:val="006D13CA"/>
    <w:rsid w:val="006D2801"/>
    <w:rsid w:val="006E2BBE"/>
    <w:rsid w:val="006E303F"/>
    <w:rsid w:val="006F388F"/>
    <w:rsid w:val="006F45C3"/>
    <w:rsid w:val="007017CB"/>
    <w:rsid w:val="0072120D"/>
    <w:rsid w:val="00721D3F"/>
    <w:rsid w:val="00730607"/>
    <w:rsid w:val="007322F6"/>
    <w:rsid w:val="00741D22"/>
    <w:rsid w:val="00747E05"/>
    <w:rsid w:val="0075564B"/>
    <w:rsid w:val="00763070"/>
    <w:rsid w:val="007704B1"/>
    <w:rsid w:val="00781652"/>
    <w:rsid w:val="00784083"/>
    <w:rsid w:val="00786D4C"/>
    <w:rsid w:val="007A1FFB"/>
    <w:rsid w:val="007B4B05"/>
    <w:rsid w:val="00803CD9"/>
    <w:rsid w:val="00813A28"/>
    <w:rsid w:val="00827BE3"/>
    <w:rsid w:val="00840D80"/>
    <w:rsid w:val="0085672C"/>
    <w:rsid w:val="008664E5"/>
    <w:rsid w:val="00882C6B"/>
    <w:rsid w:val="00886661"/>
    <w:rsid w:val="008A312E"/>
    <w:rsid w:val="008D536C"/>
    <w:rsid w:val="008D7947"/>
    <w:rsid w:val="008E6E48"/>
    <w:rsid w:val="008F2D3B"/>
    <w:rsid w:val="008F491A"/>
    <w:rsid w:val="00901B50"/>
    <w:rsid w:val="009054EB"/>
    <w:rsid w:val="00914CDE"/>
    <w:rsid w:val="00917667"/>
    <w:rsid w:val="00927E07"/>
    <w:rsid w:val="00935AC3"/>
    <w:rsid w:val="0094319A"/>
    <w:rsid w:val="00943229"/>
    <w:rsid w:val="00943564"/>
    <w:rsid w:val="009504D7"/>
    <w:rsid w:val="009704DF"/>
    <w:rsid w:val="00970C77"/>
    <w:rsid w:val="0097519F"/>
    <w:rsid w:val="00976FD7"/>
    <w:rsid w:val="00983306"/>
    <w:rsid w:val="00983A2A"/>
    <w:rsid w:val="00987914"/>
    <w:rsid w:val="009950A1"/>
    <w:rsid w:val="009B4913"/>
    <w:rsid w:val="009C33B2"/>
    <w:rsid w:val="009E6012"/>
    <w:rsid w:val="009E6941"/>
    <w:rsid w:val="009F06C6"/>
    <w:rsid w:val="009F19FD"/>
    <w:rsid w:val="00A12844"/>
    <w:rsid w:val="00A35E1D"/>
    <w:rsid w:val="00A37D6B"/>
    <w:rsid w:val="00A53698"/>
    <w:rsid w:val="00A750DE"/>
    <w:rsid w:val="00A80D9C"/>
    <w:rsid w:val="00A84EA6"/>
    <w:rsid w:val="00AA7404"/>
    <w:rsid w:val="00AC3CDA"/>
    <w:rsid w:val="00AC43B0"/>
    <w:rsid w:val="00AD3C52"/>
    <w:rsid w:val="00AE1000"/>
    <w:rsid w:val="00AE58AC"/>
    <w:rsid w:val="00AE5F4C"/>
    <w:rsid w:val="00AE7015"/>
    <w:rsid w:val="00AF65CB"/>
    <w:rsid w:val="00B0079D"/>
    <w:rsid w:val="00B02FE6"/>
    <w:rsid w:val="00B0359A"/>
    <w:rsid w:val="00B16832"/>
    <w:rsid w:val="00B413C8"/>
    <w:rsid w:val="00B57C98"/>
    <w:rsid w:val="00B81ECB"/>
    <w:rsid w:val="00B82727"/>
    <w:rsid w:val="00B87EB2"/>
    <w:rsid w:val="00BA2DA0"/>
    <w:rsid w:val="00BB1F88"/>
    <w:rsid w:val="00BB38FE"/>
    <w:rsid w:val="00BE19A9"/>
    <w:rsid w:val="00BE7977"/>
    <w:rsid w:val="00BF3630"/>
    <w:rsid w:val="00BF6557"/>
    <w:rsid w:val="00C115E9"/>
    <w:rsid w:val="00C20244"/>
    <w:rsid w:val="00C25A3C"/>
    <w:rsid w:val="00C367B2"/>
    <w:rsid w:val="00C37961"/>
    <w:rsid w:val="00C553F4"/>
    <w:rsid w:val="00C71BB9"/>
    <w:rsid w:val="00C72B82"/>
    <w:rsid w:val="00C73B71"/>
    <w:rsid w:val="00C7448D"/>
    <w:rsid w:val="00C83D69"/>
    <w:rsid w:val="00C8750B"/>
    <w:rsid w:val="00C92251"/>
    <w:rsid w:val="00CB2D78"/>
    <w:rsid w:val="00CB392B"/>
    <w:rsid w:val="00CB70FB"/>
    <w:rsid w:val="00CD12F8"/>
    <w:rsid w:val="00CD22CF"/>
    <w:rsid w:val="00CD2C0E"/>
    <w:rsid w:val="00CD36DE"/>
    <w:rsid w:val="00D104C8"/>
    <w:rsid w:val="00D137D0"/>
    <w:rsid w:val="00D260C9"/>
    <w:rsid w:val="00D278C3"/>
    <w:rsid w:val="00D37653"/>
    <w:rsid w:val="00D65974"/>
    <w:rsid w:val="00D815F8"/>
    <w:rsid w:val="00DB5D1A"/>
    <w:rsid w:val="00DC5CED"/>
    <w:rsid w:val="00DD3F0E"/>
    <w:rsid w:val="00DD5C7F"/>
    <w:rsid w:val="00DF1D94"/>
    <w:rsid w:val="00DF5318"/>
    <w:rsid w:val="00DF5354"/>
    <w:rsid w:val="00E00E2E"/>
    <w:rsid w:val="00E15DE5"/>
    <w:rsid w:val="00E2303E"/>
    <w:rsid w:val="00E4702D"/>
    <w:rsid w:val="00E51624"/>
    <w:rsid w:val="00E66651"/>
    <w:rsid w:val="00E73724"/>
    <w:rsid w:val="00E860F8"/>
    <w:rsid w:val="00E86201"/>
    <w:rsid w:val="00E87CE5"/>
    <w:rsid w:val="00E92D03"/>
    <w:rsid w:val="00E9396F"/>
    <w:rsid w:val="00E93B8F"/>
    <w:rsid w:val="00EA239A"/>
    <w:rsid w:val="00EB247D"/>
    <w:rsid w:val="00EC710D"/>
    <w:rsid w:val="00EE3B5B"/>
    <w:rsid w:val="00F02995"/>
    <w:rsid w:val="00F1507C"/>
    <w:rsid w:val="00F177AB"/>
    <w:rsid w:val="00F36C1D"/>
    <w:rsid w:val="00F42BAC"/>
    <w:rsid w:val="00F507F1"/>
    <w:rsid w:val="00F628F7"/>
    <w:rsid w:val="00F97133"/>
    <w:rsid w:val="00FB1CCD"/>
    <w:rsid w:val="00FB7064"/>
    <w:rsid w:val="00FD01D6"/>
    <w:rsid w:val="00FD4A5B"/>
    <w:rsid w:val="00FE7930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D815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322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43229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D815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322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43229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0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81755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31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74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CA76-E62A-4334-80FE-FC462660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6</Pages>
  <Words>2480</Words>
  <Characters>1413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User</cp:lastModifiedBy>
  <cp:revision>142</cp:revision>
  <cp:lastPrinted>2023-04-07T14:20:00Z</cp:lastPrinted>
  <dcterms:created xsi:type="dcterms:W3CDTF">2017-01-25T08:01:00Z</dcterms:created>
  <dcterms:modified xsi:type="dcterms:W3CDTF">2023-04-07T15:40:00Z</dcterms:modified>
</cp:coreProperties>
</file>